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EA8A" w14:textId="08AB92F8" w:rsidR="00381489" w:rsidRDefault="00381489" w:rsidP="00717876">
      <w:pPr>
        <w:rPr>
          <w:b/>
          <w:sz w:val="24"/>
          <w:szCs w:val="24"/>
        </w:rPr>
      </w:pPr>
    </w:p>
    <w:p w14:paraId="59F52976" w14:textId="3A519F6F" w:rsidR="0002291D" w:rsidRDefault="0002291D" w:rsidP="0002291D">
      <w:pPr>
        <w:spacing w:before="100" w:beforeAutospacing="1" w:after="100" w:afterAutospacing="1" w:line="240" w:lineRule="auto"/>
        <w:ind w:left="35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r w:rsidRPr="0002291D">
        <w:rPr>
          <w:rFonts w:ascii="Times New Roman" w:eastAsia="Times New Roman" w:hAnsi="Times New Roman" w:cs="Times New Roman"/>
          <w:b/>
          <w:bCs/>
          <w:sz w:val="27"/>
          <w:szCs w:val="27"/>
        </w:rPr>
        <w:t>ANEXA Nr. 1 la HCL nr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...</w:t>
      </w:r>
      <w:r w:rsidRPr="00022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in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.................</w:t>
      </w:r>
    </w:p>
    <w:p w14:paraId="685E369F" w14:textId="77777777" w:rsidR="0002291D" w:rsidRPr="0002291D" w:rsidRDefault="0002291D" w:rsidP="0002291D">
      <w:pPr>
        <w:spacing w:before="100" w:beforeAutospacing="1" w:after="100" w:afterAutospacing="1" w:line="240" w:lineRule="auto"/>
        <w:ind w:left="35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D447F77" w14:textId="01624EAD" w:rsidR="0002291D" w:rsidRDefault="0002291D" w:rsidP="00022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91D">
        <w:rPr>
          <w:rFonts w:ascii="Times New Roman" w:eastAsia="Times New Roman" w:hAnsi="Times New Roman" w:cs="Times New Roman"/>
          <w:b/>
          <w:bCs/>
          <w:sz w:val="24"/>
          <w:szCs w:val="24"/>
        </w:rPr>
        <w:t>LISTA PARTIZILOR AFERENTE ANULUI DE PRODUCȚIE 2026</w:t>
      </w:r>
      <w:r w:rsidRPr="00022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91D">
        <w:rPr>
          <w:rFonts w:ascii="Times New Roman" w:eastAsia="Times New Roman" w:hAnsi="Times New Roman" w:cs="Times New Roman"/>
          <w:b/>
          <w:bCs/>
          <w:sz w:val="24"/>
          <w:szCs w:val="24"/>
        </w:rPr>
        <w:t>din fondul forestier aparținând UAT Oraș Broșteni, administrat de Ocolul Silvic Crucea</w:t>
      </w:r>
    </w:p>
    <w:p w14:paraId="3370FF51" w14:textId="77777777" w:rsidR="0002291D" w:rsidRPr="0002291D" w:rsidRDefault="0002291D" w:rsidP="00022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947"/>
        <w:gridCol w:w="1101"/>
        <w:gridCol w:w="1208"/>
        <w:gridCol w:w="1383"/>
        <w:gridCol w:w="1106"/>
        <w:gridCol w:w="1774"/>
      </w:tblGrid>
      <w:tr w:rsidR="0002291D" w:rsidRPr="0002291D" w14:paraId="3F923958" w14:textId="77777777" w:rsidTr="0002291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ACBC7" w14:textId="77777777" w:rsidR="0002291D" w:rsidRPr="0002291D" w:rsidRDefault="0002291D" w:rsidP="0002291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85913" w14:textId="77777777" w:rsidR="0002291D" w:rsidRPr="0002291D" w:rsidRDefault="0002291D" w:rsidP="0002291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 Partidă / Cod SU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0831" w14:textId="77777777" w:rsidR="0002291D" w:rsidRPr="0002291D" w:rsidRDefault="0002291D" w:rsidP="0002291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.P. / u.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D14EB" w14:textId="77777777" w:rsidR="0002291D" w:rsidRPr="0002291D" w:rsidRDefault="0002291D" w:rsidP="0002291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rafață (h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86267" w14:textId="77777777" w:rsidR="0002291D" w:rsidRPr="0002291D" w:rsidRDefault="0002291D" w:rsidP="0002291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tura produsulu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3B387" w14:textId="77777777" w:rsidR="0002291D" w:rsidRPr="0002291D" w:rsidRDefault="0002291D" w:rsidP="0002291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um Brut (m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B1F08" w14:textId="77777777" w:rsidR="0002291D" w:rsidRPr="0002291D" w:rsidRDefault="0002291D" w:rsidP="0002291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 de proprietate</w:t>
            </w:r>
          </w:p>
        </w:tc>
      </w:tr>
      <w:tr w:rsidR="0002291D" w:rsidRPr="0002291D" w14:paraId="423EADFF" w14:textId="77777777" w:rsidTr="0002291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EAABA" w14:textId="77777777" w:rsidR="0002291D" w:rsidRPr="0002291D" w:rsidRDefault="0002291D" w:rsidP="0002291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87F88" w14:textId="10FF904F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5270 / 2500029502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155B4" w14:textId="374FE96C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UP I / 111, 112, 127A, 127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1B74D" w14:textId="0FBAB7B4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44,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1E7CD" w14:textId="09263FEC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Accidentale 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693B8" w14:textId="1B6EF7CF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DB112" w14:textId="0B258716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te Publică</w:t>
            </w:r>
          </w:p>
        </w:tc>
      </w:tr>
      <w:tr w:rsidR="0002291D" w:rsidRPr="0002291D" w14:paraId="25916748" w14:textId="77777777" w:rsidTr="0002291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5DACA" w14:textId="77777777" w:rsidR="0002291D" w:rsidRPr="0002291D" w:rsidRDefault="0002291D" w:rsidP="000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76F57" w14:textId="39BC0406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5271 / 25000295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75578" w14:textId="7CF33A62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UP I / 163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68F9F" w14:textId="1A13CA80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094FD" w14:textId="044C3E96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Răritu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0874C" w14:textId="7C09A8CD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36334" w14:textId="199DB60A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te Privată</w:t>
            </w:r>
          </w:p>
        </w:tc>
      </w:tr>
      <w:tr w:rsidR="0002291D" w:rsidRPr="0002291D" w14:paraId="357D3273" w14:textId="77777777" w:rsidTr="0002291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40123" w14:textId="77777777" w:rsidR="0002291D" w:rsidRPr="0002291D" w:rsidRDefault="0002291D" w:rsidP="000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C6D3D" w14:textId="525D50F5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5272 / 2500029503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7889C" w14:textId="60F7B11A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UP I / 27B, 27C, 27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0C580" w14:textId="19521414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5B104" w14:textId="7CD910BD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Accidentale 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4C768" w14:textId="2E641BD2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2E2A2" w14:textId="518C1630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te Publică</w:t>
            </w:r>
          </w:p>
        </w:tc>
      </w:tr>
      <w:tr w:rsidR="0002291D" w:rsidRPr="0002291D" w14:paraId="1D3C982F" w14:textId="77777777" w:rsidTr="0002291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53833" w14:textId="77777777" w:rsidR="0002291D" w:rsidRPr="0002291D" w:rsidRDefault="0002291D" w:rsidP="000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9CEE0" w14:textId="063C138C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5273 / 2500029503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232C0" w14:textId="49C688BF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UP I / 46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1E59D" w14:textId="6078EBA4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2873D" w14:textId="19F4CDC5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Conserv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AE269" w14:textId="5F86B437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CB946" w14:textId="4DBC7DEB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te Publică</w:t>
            </w:r>
          </w:p>
        </w:tc>
      </w:tr>
      <w:tr w:rsidR="0002291D" w:rsidRPr="0002291D" w14:paraId="2EC9C50B" w14:textId="77777777" w:rsidTr="0002291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7102D" w14:textId="77777777" w:rsidR="0002291D" w:rsidRPr="0002291D" w:rsidRDefault="0002291D" w:rsidP="000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A9" w14:textId="53377557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5274 / 2600029500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6B131" w14:textId="119D63B3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UP I / 27A, 27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859C7" w14:textId="5E067C61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8EAE1" w14:textId="39DE717A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Accidentale 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78D6E" w14:textId="25B41FCD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9B10B" w14:textId="0A34C415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te Publică</w:t>
            </w:r>
          </w:p>
        </w:tc>
      </w:tr>
      <w:tr w:rsidR="0002291D" w:rsidRPr="0002291D" w14:paraId="5DBE1C3D" w14:textId="77777777" w:rsidTr="0002291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90CDE" w14:textId="77777777" w:rsidR="0002291D" w:rsidRPr="0002291D" w:rsidRDefault="0002291D" w:rsidP="000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F5A45" w14:textId="77777777" w:rsidR="0002291D" w:rsidRPr="0002291D" w:rsidRDefault="0002291D" w:rsidP="000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GENE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6D6B1" w14:textId="77777777" w:rsidR="0002291D" w:rsidRPr="0002291D" w:rsidRDefault="0002291D" w:rsidP="000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72508" w14:textId="25530D7B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,36 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490EE" w14:textId="77777777" w:rsidR="0002291D" w:rsidRPr="0002291D" w:rsidRDefault="0002291D" w:rsidP="000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8B8F4" w14:textId="7E38F5D5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72,23 m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C2EDA" w14:textId="6A3BD786" w:rsidR="0002291D" w:rsidRPr="0002291D" w:rsidRDefault="0002291D" w:rsidP="0002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: 961,72 mc / Privat: 210,51 mc</w:t>
            </w:r>
          </w:p>
        </w:tc>
      </w:tr>
    </w:tbl>
    <w:p w14:paraId="614E2F18" w14:textId="77777777" w:rsidR="0002291D" w:rsidRPr="0002291D" w:rsidRDefault="0002291D" w:rsidP="000229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2291D">
        <w:rPr>
          <w:rFonts w:ascii="Times New Roman" w:eastAsia="Times New Roman" w:hAnsi="Times New Roman" w:cs="Times New Roman"/>
          <w:i/>
          <w:iCs/>
          <w:sz w:val="24"/>
          <w:szCs w:val="24"/>
        </w:rPr>
        <w:t>Notă:</w:t>
      </w:r>
      <w:r w:rsidRPr="0002291D">
        <w:rPr>
          <w:rFonts w:ascii="Times New Roman" w:eastAsia="Times New Roman" w:hAnsi="Times New Roman" w:cs="Times New Roman"/>
          <w:sz w:val="24"/>
          <w:szCs w:val="24"/>
        </w:rPr>
        <w:t xml:space="preserve"> Datele tehnice sunt în strictă concordanță cu evidențele Ocolului Silvic Crucea. </w:t>
      </w:r>
    </w:p>
    <w:p w14:paraId="3931D79C" w14:textId="67E81643" w:rsidR="00381489" w:rsidRDefault="00381489" w:rsidP="00D6157C">
      <w:pPr>
        <w:jc w:val="right"/>
        <w:rPr>
          <w:b/>
          <w:sz w:val="24"/>
          <w:szCs w:val="24"/>
        </w:rPr>
      </w:pPr>
    </w:p>
    <w:p w14:paraId="4DAAE95F" w14:textId="77777777" w:rsidR="00381489" w:rsidRPr="00050676" w:rsidRDefault="00381489" w:rsidP="00D6157C">
      <w:pPr>
        <w:jc w:val="right"/>
        <w:rPr>
          <w:b/>
          <w:sz w:val="24"/>
          <w:szCs w:val="24"/>
        </w:rPr>
      </w:pPr>
    </w:p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334F7" w:rsidRPr="00213D0E" w14:paraId="5A58DEDC" w14:textId="77777777" w:rsidTr="007334F7">
        <w:trPr>
          <w:trHeight w:val="415"/>
        </w:trPr>
        <w:tc>
          <w:tcPr>
            <w:tcW w:w="4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DB1A27" w14:textId="77777777" w:rsidR="007334F7" w:rsidRDefault="007334F7" w:rsidP="0002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0452415"/>
            <w:bookmarkStart w:id="1" w:name="_Hlk120453106"/>
          </w:p>
          <w:p w14:paraId="515BD93F" w14:textId="45259BE9" w:rsidR="007334F7" w:rsidRDefault="007334F7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,</w:t>
            </w:r>
          </w:p>
          <w:p w14:paraId="4BAA159C" w14:textId="77777777" w:rsidR="007334F7" w:rsidRPr="00213D0E" w:rsidRDefault="007334F7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jui Alexandru</w:t>
            </w:r>
          </w:p>
        </w:tc>
        <w:tc>
          <w:tcPr>
            <w:tcW w:w="4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383581" w14:textId="77777777" w:rsidR="007334F7" w:rsidRDefault="007334F7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E5B3" w14:textId="639DC564" w:rsidR="007334F7" w:rsidRDefault="0002291D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7334F7">
              <w:rPr>
                <w:rFonts w:ascii="Times New Roman" w:hAnsi="Times New Roman" w:cs="Times New Roman"/>
                <w:sz w:val="24"/>
                <w:szCs w:val="24"/>
              </w:rPr>
              <w:t xml:space="preserve">ntocmit, </w:t>
            </w:r>
          </w:p>
          <w:p w14:paraId="0FF5E2D8" w14:textId="6CB94260" w:rsidR="00240BCF" w:rsidRDefault="00240BCF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, </w:t>
            </w:r>
          </w:p>
          <w:p w14:paraId="159859FB" w14:textId="77777777" w:rsidR="007334F7" w:rsidRDefault="007334F7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Păușeriu Călin</w:t>
            </w:r>
          </w:p>
          <w:p w14:paraId="4B3563D5" w14:textId="77777777" w:rsidR="00CD7460" w:rsidRDefault="00CD7460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F0AB" w14:textId="10C0B03A" w:rsidR="00CD7460" w:rsidRPr="00213D0E" w:rsidRDefault="00CD7460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334F7" w:rsidRPr="00213D0E" w14:paraId="032E5674" w14:textId="77777777" w:rsidTr="007334F7">
        <w:tc>
          <w:tcPr>
            <w:tcW w:w="4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6A78D0" w14:textId="77777777" w:rsidR="007334F7" w:rsidRPr="00213D0E" w:rsidRDefault="007334F7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A983B3" w14:textId="77777777" w:rsidR="007334F7" w:rsidRPr="00213D0E" w:rsidRDefault="007334F7" w:rsidP="00CC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7FC9E" w14:textId="77777777" w:rsidR="00B74A03" w:rsidRDefault="00B74A03" w:rsidP="005B3FAD">
      <w:pPr>
        <w:jc w:val="right"/>
        <w:rPr>
          <w:b/>
          <w:sz w:val="24"/>
          <w:szCs w:val="24"/>
        </w:rPr>
      </w:pPr>
    </w:p>
    <w:p w14:paraId="3F3F0F87" w14:textId="77777777" w:rsidR="00B74A03" w:rsidRDefault="00B74A03" w:rsidP="005B3FAD">
      <w:pPr>
        <w:jc w:val="right"/>
        <w:rPr>
          <w:b/>
          <w:sz w:val="24"/>
          <w:szCs w:val="24"/>
        </w:rPr>
      </w:pPr>
    </w:p>
    <w:p w14:paraId="4750744F" w14:textId="77777777" w:rsidR="00B74A03" w:rsidRDefault="00B74A03" w:rsidP="005B3FAD">
      <w:pPr>
        <w:jc w:val="right"/>
        <w:rPr>
          <w:b/>
          <w:sz w:val="24"/>
          <w:szCs w:val="24"/>
        </w:rPr>
      </w:pPr>
    </w:p>
    <w:p w14:paraId="12DE819D" w14:textId="77777777" w:rsidR="00B51C9D" w:rsidRDefault="00B51C9D" w:rsidP="00B51C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6AE7ED2" w14:textId="79206929" w:rsidR="00B51C9D" w:rsidRPr="00B51C9D" w:rsidRDefault="00B51C9D" w:rsidP="003D0C47">
      <w:pPr>
        <w:spacing w:before="100" w:beforeAutospacing="1" w:after="100" w:afterAutospacing="1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1C9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NEXA Nr. 2 la HCL nr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....  </w:t>
      </w:r>
      <w:r w:rsidRPr="00B51C9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in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....................</w:t>
      </w:r>
    </w:p>
    <w:p w14:paraId="504E3DA4" w14:textId="3D0EDD2C" w:rsidR="00B51C9D" w:rsidRPr="003D0C47" w:rsidRDefault="00B51C9D" w:rsidP="003D0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C9D">
        <w:rPr>
          <w:rFonts w:ascii="Times New Roman" w:eastAsia="Times New Roman" w:hAnsi="Times New Roman" w:cs="Times New Roman"/>
          <w:b/>
          <w:bCs/>
          <w:sz w:val="24"/>
          <w:szCs w:val="24"/>
        </w:rPr>
        <w:t>MODUL DE VALORIFICARE ȘI PREȚURILE DE PORNIRE / REFERINȚĂ</w:t>
      </w:r>
      <w:r w:rsidRPr="00B5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C9D">
        <w:rPr>
          <w:rFonts w:ascii="Times New Roman" w:eastAsia="Times New Roman" w:hAnsi="Times New Roman" w:cs="Times New Roman"/>
          <w:b/>
          <w:bCs/>
          <w:sz w:val="24"/>
          <w:szCs w:val="24"/>
        </w:rPr>
        <w:t>pentru masa lemnoasă din fondul forestier al orașului Broșteni pentru anul 202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864"/>
        <w:gridCol w:w="875"/>
        <w:gridCol w:w="1870"/>
        <w:gridCol w:w="2563"/>
        <w:gridCol w:w="2356"/>
      </w:tblGrid>
      <w:tr w:rsidR="003D0C47" w:rsidRPr="00B51C9D" w14:paraId="1CD502D7" w14:textId="77777777" w:rsidTr="00B51C9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FDE1" w14:textId="77777777" w:rsidR="00B51C9D" w:rsidRPr="00B51C9D" w:rsidRDefault="00B51C9D" w:rsidP="00B51C9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E7D1F" w14:textId="77777777" w:rsidR="00B51C9D" w:rsidRPr="00B51C9D" w:rsidRDefault="00B51C9D" w:rsidP="00B51C9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30D0A" w14:textId="77777777" w:rsidR="00B51C9D" w:rsidRPr="00B51C9D" w:rsidRDefault="00B51C9D" w:rsidP="00B51C9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um (m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81F5C" w14:textId="77777777" w:rsidR="00B51C9D" w:rsidRPr="00B51C9D" w:rsidRDefault="00B51C9D" w:rsidP="00B51C9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 de valorificare aprob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7E763" w14:textId="592AFE47" w:rsidR="00B51C9D" w:rsidRPr="00B51C9D" w:rsidRDefault="00B51C9D" w:rsidP="00B51C9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ț de pornire licitație pe picior</w:t>
            </w:r>
            <w:r w:rsidR="003D0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prestări servicii silvice</w:t>
            </w: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APV (lei/m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48813" w14:textId="77777777" w:rsidR="00B51C9D" w:rsidRPr="00B51C9D" w:rsidRDefault="00B51C9D" w:rsidP="00B51C9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tinație / Observații</w:t>
            </w:r>
          </w:p>
        </w:tc>
      </w:tr>
      <w:tr w:rsidR="003D0C47" w:rsidRPr="00B51C9D" w14:paraId="3F238686" w14:textId="77777777" w:rsidTr="00B51C9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AC5F4" w14:textId="77777777" w:rsidR="00B51C9D" w:rsidRPr="00B51C9D" w:rsidRDefault="00B51C9D" w:rsidP="00B51C9D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8DEEF" w14:textId="649F9FC8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D40A1" w14:textId="5AC1A860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224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5371B" w14:textId="52655A38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tări servicii</w:t>
            </w: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ploatare și fasonar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DFC0" w14:textId="36E322A2" w:rsidR="00B51C9D" w:rsidRPr="004863E0" w:rsidRDefault="004863E0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79388" w14:textId="77777777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ificare ca </w:t>
            </w: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mn fasonat</w:t>
            </w: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ătre populație și instituții locale.</w:t>
            </w:r>
          </w:p>
        </w:tc>
      </w:tr>
      <w:tr w:rsidR="003D0C47" w:rsidRPr="00B51C9D" w14:paraId="40C60007" w14:textId="77777777" w:rsidTr="00B51C9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C8C69" w14:textId="77777777" w:rsidR="00B51C9D" w:rsidRPr="00B51C9D" w:rsidRDefault="00B51C9D" w:rsidP="00B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367CC" w14:textId="438C522E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1B3CE" w14:textId="7939755D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210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BD69A" w14:textId="2C587C01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 picior</w:t>
            </w: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icitație agenți economic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4B9F3" w14:textId="5999F8B8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46 lei/m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E573F" w14:textId="77777777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Masă lemnoasă din fond forestier privat.</w:t>
            </w:r>
          </w:p>
        </w:tc>
      </w:tr>
      <w:tr w:rsidR="003D0C47" w:rsidRPr="00B51C9D" w14:paraId="4D8E83AC" w14:textId="77777777" w:rsidTr="00B51C9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BD4DA" w14:textId="77777777" w:rsidR="00B51C9D" w:rsidRPr="00B51C9D" w:rsidRDefault="00B51C9D" w:rsidP="00B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16D8A" w14:textId="02E79A31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3FF67" w14:textId="0A12FA22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233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9FC11" w14:textId="3D2AB3AC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tări servicii</w:t>
            </w:r>
            <w:r w:rsidR="0048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ilvice</w:t>
            </w: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ploatare și fasonar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7F65C" w14:textId="3F7A53EC" w:rsidR="00B51C9D" w:rsidRPr="003D0C47" w:rsidRDefault="004863E0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4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30DA0" w14:textId="77777777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Depozitare în platforma primară (drum industrial Isipoaia), livrare populație.</w:t>
            </w:r>
          </w:p>
        </w:tc>
      </w:tr>
      <w:tr w:rsidR="003D0C47" w:rsidRPr="00B51C9D" w14:paraId="69AB0B92" w14:textId="77777777" w:rsidTr="00B51C9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E4170" w14:textId="77777777" w:rsidR="00B51C9D" w:rsidRPr="00B51C9D" w:rsidRDefault="00B51C9D" w:rsidP="00B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14B5E" w14:textId="6CDD99CA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51B5B" w14:textId="0C61DC59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377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75377" w14:textId="214F0B3D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 picior</w:t>
            </w: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icitație agenți economic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9DB2A" w14:textId="706EF2E2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15 lei/m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9B96C" w14:textId="77777777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Produse de conservare.</w:t>
            </w:r>
          </w:p>
        </w:tc>
      </w:tr>
      <w:tr w:rsidR="003D0C47" w:rsidRPr="00B51C9D" w14:paraId="525EDBCB" w14:textId="77777777" w:rsidTr="00B51C9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7C7BD" w14:textId="77777777" w:rsidR="00B51C9D" w:rsidRPr="004863E0" w:rsidRDefault="00B51C9D" w:rsidP="00B5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3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6867D" w14:textId="6B68AC21" w:rsidR="00B51C9D" w:rsidRPr="004863E0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63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2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2214F" w14:textId="29A05AB6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126,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49A81" w14:textId="07C4C12D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tări servicii</w:t>
            </w: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ploatare și fasonar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839A7" w14:textId="34CF69A4" w:rsidR="00B51C9D" w:rsidRPr="00B51C9D" w:rsidRDefault="004863E0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E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89FFE" w14:textId="77777777" w:rsidR="00B51C9D" w:rsidRPr="00B51C9D" w:rsidRDefault="00B51C9D" w:rsidP="00B51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se accidentale I, u.a. 27AB. Se valorifică la drum auto ca </w:t>
            </w:r>
            <w:r w:rsidRPr="00B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mn fasonat</w:t>
            </w:r>
            <w:r w:rsidRPr="00B51C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3315F3" w14:textId="77777777" w:rsidR="00B51C9D" w:rsidRDefault="00B51C9D" w:rsidP="00B51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E0D811" w14:textId="7FD666CF" w:rsidR="00B51C9D" w:rsidRDefault="00B51C9D" w:rsidP="00B51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C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rtimentația estimată pentru masa lemnoasă fasonată </w:t>
      </w:r>
    </w:p>
    <w:p w14:paraId="1C22D2CA" w14:textId="5920093A" w:rsidR="00B51C9D" w:rsidRPr="00B51C9D" w:rsidRDefault="00B51C9D" w:rsidP="00B51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C9D">
        <w:rPr>
          <w:rFonts w:ascii="Times New Roman" w:eastAsia="Times New Roman" w:hAnsi="Times New Roman" w:cs="Times New Roman"/>
          <w:b/>
          <w:bCs/>
          <w:sz w:val="24"/>
          <w:szCs w:val="24"/>
        </w:rPr>
        <w:t>(Exemplu Partida 5274 - 126,92 mc)</w:t>
      </w:r>
      <w:r w:rsidR="003D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preț propus </w:t>
      </w:r>
      <w:r w:rsidR="003D0C47" w:rsidRPr="003D0C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icitație la drum auto</w:t>
      </w:r>
      <w:r w:rsidR="003D0C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rin D.S. Suceava </w:t>
      </w:r>
      <w:r w:rsidR="003D0C47" w:rsidRPr="003D0C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/valorificare populație</w:t>
      </w:r>
      <w:r w:rsidR="003D0C47" w:rsidRPr="003D0C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EFD5344" w14:textId="46ED3951" w:rsidR="00B51C9D" w:rsidRPr="00B51C9D" w:rsidRDefault="00B51C9D" w:rsidP="00B51C9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C9D">
        <w:rPr>
          <w:rFonts w:ascii="Times New Roman" w:eastAsia="Times New Roman" w:hAnsi="Times New Roman" w:cs="Times New Roman"/>
          <w:sz w:val="24"/>
          <w:szCs w:val="24"/>
        </w:rPr>
        <w:t xml:space="preserve">Bușteni gater rășinoase (molid): </w:t>
      </w:r>
      <w:r w:rsidRPr="00B51C9D">
        <w:rPr>
          <w:rFonts w:ascii="Times New Roman" w:eastAsia="Times New Roman" w:hAnsi="Times New Roman" w:cs="Times New Roman"/>
          <w:b/>
          <w:bCs/>
          <w:sz w:val="24"/>
          <w:szCs w:val="24"/>
        </w:rPr>
        <w:t>73,3 mc</w:t>
      </w:r>
      <w:r w:rsidRPr="00B5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C4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3D0C47" w:rsidRPr="003D0C47">
        <w:rPr>
          <w:rFonts w:ascii="Times New Roman" w:eastAsia="Times New Roman" w:hAnsi="Times New Roman" w:cs="Times New Roman"/>
          <w:color w:val="FF0000"/>
          <w:sz w:val="24"/>
          <w:szCs w:val="24"/>
        </w:rPr>
        <w:t>360 lei/mc</w:t>
      </w:r>
    </w:p>
    <w:p w14:paraId="57704745" w14:textId="77C91B12" w:rsidR="00B51C9D" w:rsidRPr="00B51C9D" w:rsidRDefault="00B51C9D" w:rsidP="00B51C9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C9D">
        <w:rPr>
          <w:rFonts w:ascii="Times New Roman" w:eastAsia="Times New Roman" w:hAnsi="Times New Roman" w:cs="Times New Roman"/>
          <w:sz w:val="24"/>
          <w:szCs w:val="24"/>
        </w:rPr>
        <w:t xml:space="preserve">Lemn celuloză: </w:t>
      </w:r>
      <w:r w:rsidRPr="00B51C9D">
        <w:rPr>
          <w:rFonts w:ascii="Times New Roman" w:eastAsia="Times New Roman" w:hAnsi="Times New Roman" w:cs="Times New Roman"/>
          <w:b/>
          <w:bCs/>
          <w:sz w:val="24"/>
          <w:szCs w:val="24"/>
        </w:rPr>
        <w:t>13,3 mc</w:t>
      </w:r>
      <w:r w:rsidRPr="00B5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C4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3D0C47" w:rsidRPr="003D0C47">
        <w:rPr>
          <w:rFonts w:ascii="Times New Roman" w:eastAsia="Times New Roman" w:hAnsi="Times New Roman" w:cs="Times New Roman"/>
          <w:color w:val="FF0000"/>
          <w:sz w:val="24"/>
          <w:szCs w:val="24"/>
        </w:rPr>
        <w:t>240 lei/mc</w:t>
      </w:r>
    </w:p>
    <w:p w14:paraId="096B0DBE" w14:textId="79561DFB" w:rsidR="00B51C9D" w:rsidRPr="00B51C9D" w:rsidRDefault="00B51C9D" w:rsidP="00B51C9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C9D">
        <w:rPr>
          <w:rFonts w:ascii="Times New Roman" w:eastAsia="Times New Roman" w:hAnsi="Times New Roman" w:cs="Times New Roman"/>
          <w:sz w:val="24"/>
          <w:szCs w:val="24"/>
        </w:rPr>
        <w:t xml:space="preserve">Lemn de foc (inclusiv coajă/crăci): </w:t>
      </w:r>
      <w:r w:rsidRPr="00B51C9D">
        <w:rPr>
          <w:rFonts w:ascii="Times New Roman" w:eastAsia="Times New Roman" w:hAnsi="Times New Roman" w:cs="Times New Roman"/>
          <w:b/>
          <w:bCs/>
          <w:sz w:val="24"/>
          <w:szCs w:val="24"/>
        </w:rPr>
        <w:t>40,23 mc</w:t>
      </w:r>
      <w:r w:rsidRPr="00B5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C4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3D0C47" w:rsidRPr="003D0C47">
        <w:rPr>
          <w:rFonts w:ascii="Times New Roman" w:eastAsia="Times New Roman" w:hAnsi="Times New Roman" w:cs="Times New Roman"/>
          <w:color w:val="FF0000"/>
          <w:sz w:val="24"/>
          <w:szCs w:val="24"/>
        </w:rPr>
        <w:t>160 lei/mc.</w:t>
      </w:r>
    </w:p>
    <w:p w14:paraId="6AFAE62C" w14:textId="2F84CF5B" w:rsidR="00B51C9D" w:rsidRPr="00B51C9D" w:rsidRDefault="00B51C9D" w:rsidP="00B51C9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9D">
        <w:rPr>
          <w:rFonts w:ascii="Times New Roman" w:eastAsia="Times New Roman" w:hAnsi="Times New Roman" w:cs="Times New Roman"/>
          <w:sz w:val="24"/>
          <w:szCs w:val="24"/>
        </w:rPr>
        <w:t>Prețurile de vânzare directă a lemnului fasonat (sortat) către populație se vor stabili prin atașarea listei de prețuri rezultate din devizele de exploatare și prețul de APV conform Deciziei Romsilva nr. 299/14.10.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95D39" w:rsidRPr="00213D0E" w14:paraId="6B26E8B6" w14:textId="77777777" w:rsidTr="00EA01A5">
        <w:trPr>
          <w:trHeight w:val="415"/>
        </w:trPr>
        <w:tc>
          <w:tcPr>
            <w:tcW w:w="4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698E9D" w14:textId="77777777" w:rsidR="00D95D39" w:rsidRDefault="00D95D39" w:rsidP="003D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113A5" w14:textId="77777777" w:rsidR="00D95D39" w:rsidRDefault="00D95D39" w:rsidP="00EA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,</w:t>
            </w:r>
          </w:p>
          <w:p w14:paraId="2BAB8F63" w14:textId="77777777" w:rsidR="00D95D39" w:rsidRPr="00213D0E" w:rsidRDefault="00D95D39" w:rsidP="00EA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jui Alexandru</w:t>
            </w:r>
          </w:p>
        </w:tc>
        <w:tc>
          <w:tcPr>
            <w:tcW w:w="4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A898E9" w14:textId="77777777" w:rsidR="00D95D39" w:rsidRDefault="00D95D39" w:rsidP="00EA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1B94" w14:textId="77777777" w:rsidR="00D95D39" w:rsidRDefault="00D95D39" w:rsidP="00EA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045317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ocmit, </w:t>
            </w:r>
          </w:p>
          <w:p w14:paraId="22D1DD33" w14:textId="77777777" w:rsidR="00D95D39" w:rsidRDefault="00D95D39" w:rsidP="00EA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, </w:t>
            </w:r>
          </w:p>
          <w:p w14:paraId="3BEC1679" w14:textId="3F126BE4" w:rsidR="00D95D39" w:rsidRPr="00213D0E" w:rsidRDefault="00D95D39" w:rsidP="0038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Păușeriu Căli</w:t>
            </w:r>
            <w:bookmarkEnd w:id="2"/>
            <w:r w:rsidR="003814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4B97D3A9" w14:textId="77777777" w:rsidR="001F501C" w:rsidRDefault="001F501C"/>
    <w:p w14:paraId="033E7536" w14:textId="77777777" w:rsidR="00050676" w:rsidRDefault="00050676"/>
    <w:sectPr w:rsidR="00050676" w:rsidSect="00B141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74BE" w14:textId="77777777" w:rsidR="000147E2" w:rsidRDefault="000147E2" w:rsidP="007508C2">
      <w:pPr>
        <w:spacing w:after="0" w:line="240" w:lineRule="auto"/>
      </w:pPr>
      <w:r>
        <w:separator/>
      </w:r>
    </w:p>
  </w:endnote>
  <w:endnote w:type="continuationSeparator" w:id="0">
    <w:p w14:paraId="1E83E18F" w14:textId="77777777" w:rsidR="000147E2" w:rsidRDefault="000147E2" w:rsidP="0075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7E4D" w14:textId="77777777" w:rsidR="000147E2" w:rsidRDefault="000147E2" w:rsidP="007508C2">
      <w:pPr>
        <w:spacing w:after="0" w:line="240" w:lineRule="auto"/>
      </w:pPr>
      <w:r>
        <w:separator/>
      </w:r>
    </w:p>
  </w:footnote>
  <w:footnote w:type="continuationSeparator" w:id="0">
    <w:p w14:paraId="0F5D6B3D" w14:textId="77777777" w:rsidR="000147E2" w:rsidRDefault="000147E2" w:rsidP="0075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CB0"/>
    <w:multiLevelType w:val="hybridMultilevel"/>
    <w:tmpl w:val="5B543E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5BC"/>
    <w:multiLevelType w:val="hybridMultilevel"/>
    <w:tmpl w:val="E05605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7A"/>
    <w:multiLevelType w:val="multilevel"/>
    <w:tmpl w:val="CA0C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459D8"/>
    <w:multiLevelType w:val="multilevel"/>
    <w:tmpl w:val="E81A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62D12"/>
    <w:multiLevelType w:val="hybridMultilevel"/>
    <w:tmpl w:val="403C9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3477"/>
    <w:multiLevelType w:val="hybridMultilevel"/>
    <w:tmpl w:val="B44095AC"/>
    <w:lvl w:ilvl="0" w:tplc="A1F60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76D1"/>
    <w:multiLevelType w:val="hybridMultilevel"/>
    <w:tmpl w:val="06D440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545B4"/>
    <w:multiLevelType w:val="hybridMultilevel"/>
    <w:tmpl w:val="F68267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650A"/>
    <w:multiLevelType w:val="hybridMultilevel"/>
    <w:tmpl w:val="18246042"/>
    <w:lvl w:ilvl="0" w:tplc="2C2E3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9F4"/>
    <w:multiLevelType w:val="multilevel"/>
    <w:tmpl w:val="2EA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95F16"/>
    <w:multiLevelType w:val="hybridMultilevel"/>
    <w:tmpl w:val="1A6C20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5225C"/>
    <w:multiLevelType w:val="hybridMultilevel"/>
    <w:tmpl w:val="4AAE6D3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EC"/>
    <w:rsid w:val="000022BB"/>
    <w:rsid w:val="000028BE"/>
    <w:rsid w:val="00003EAA"/>
    <w:rsid w:val="00010131"/>
    <w:rsid w:val="000147E2"/>
    <w:rsid w:val="0002291D"/>
    <w:rsid w:val="00033BCA"/>
    <w:rsid w:val="00034CCB"/>
    <w:rsid w:val="00037E58"/>
    <w:rsid w:val="00050676"/>
    <w:rsid w:val="00054E46"/>
    <w:rsid w:val="0005516A"/>
    <w:rsid w:val="00075444"/>
    <w:rsid w:val="00097435"/>
    <w:rsid w:val="000A3BE6"/>
    <w:rsid w:val="000B44DB"/>
    <w:rsid w:val="000B7926"/>
    <w:rsid w:val="000C7ABD"/>
    <w:rsid w:val="000D176D"/>
    <w:rsid w:val="000E167E"/>
    <w:rsid w:val="000E7748"/>
    <w:rsid w:val="000F4C9F"/>
    <w:rsid w:val="001005D4"/>
    <w:rsid w:val="0011728A"/>
    <w:rsid w:val="001455A2"/>
    <w:rsid w:val="001527A9"/>
    <w:rsid w:val="001571EC"/>
    <w:rsid w:val="001835ED"/>
    <w:rsid w:val="001A0C42"/>
    <w:rsid w:val="001A2EAF"/>
    <w:rsid w:val="001F4D6F"/>
    <w:rsid w:val="001F501C"/>
    <w:rsid w:val="00217DF8"/>
    <w:rsid w:val="00234CE6"/>
    <w:rsid w:val="00237137"/>
    <w:rsid w:val="00240BCF"/>
    <w:rsid w:val="00262A59"/>
    <w:rsid w:val="00281538"/>
    <w:rsid w:val="002830CB"/>
    <w:rsid w:val="002A5E14"/>
    <w:rsid w:val="002B2341"/>
    <w:rsid w:val="00367017"/>
    <w:rsid w:val="00381489"/>
    <w:rsid w:val="003D0C47"/>
    <w:rsid w:val="003D566E"/>
    <w:rsid w:val="00423154"/>
    <w:rsid w:val="00424AC5"/>
    <w:rsid w:val="00437753"/>
    <w:rsid w:val="0046215B"/>
    <w:rsid w:val="00485313"/>
    <w:rsid w:val="004863E0"/>
    <w:rsid w:val="004D0B4C"/>
    <w:rsid w:val="004E1007"/>
    <w:rsid w:val="004E1294"/>
    <w:rsid w:val="00520DFE"/>
    <w:rsid w:val="00535B05"/>
    <w:rsid w:val="00535ECC"/>
    <w:rsid w:val="00537EC8"/>
    <w:rsid w:val="00545307"/>
    <w:rsid w:val="00556733"/>
    <w:rsid w:val="00565390"/>
    <w:rsid w:val="00584D01"/>
    <w:rsid w:val="005A79A5"/>
    <w:rsid w:val="005B3FAD"/>
    <w:rsid w:val="005C5E45"/>
    <w:rsid w:val="006242D0"/>
    <w:rsid w:val="00625664"/>
    <w:rsid w:val="00643381"/>
    <w:rsid w:val="00647153"/>
    <w:rsid w:val="00676060"/>
    <w:rsid w:val="006964B6"/>
    <w:rsid w:val="006D0947"/>
    <w:rsid w:val="006D3A3A"/>
    <w:rsid w:val="006D457C"/>
    <w:rsid w:val="00703BD1"/>
    <w:rsid w:val="0071170F"/>
    <w:rsid w:val="00717876"/>
    <w:rsid w:val="00720C9B"/>
    <w:rsid w:val="007334F7"/>
    <w:rsid w:val="00735C56"/>
    <w:rsid w:val="0074608C"/>
    <w:rsid w:val="007508C2"/>
    <w:rsid w:val="00765234"/>
    <w:rsid w:val="00771D9B"/>
    <w:rsid w:val="0078431D"/>
    <w:rsid w:val="00785044"/>
    <w:rsid w:val="007B20BC"/>
    <w:rsid w:val="007C421B"/>
    <w:rsid w:val="007F626E"/>
    <w:rsid w:val="00802E74"/>
    <w:rsid w:val="008302FF"/>
    <w:rsid w:val="0083429B"/>
    <w:rsid w:val="00835CEE"/>
    <w:rsid w:val="008720DA"/>
    <w:rsid w:val="0088146D"/>
    <w:rsid w:val="00881DF4"/>
    <w:rsid w:val="008829D9"/>
    <w:rsid w:val="00883EC5"/>
    <w:rsid w:val="008A5741"/>
    <w:rsid w:val="008C75FD"/>
    <w:rsid w:val="008D5C0F"/>
    <w:rsid w:val="0090464B"/>
    <w:rsid w:val="00966061"/>
    <w:rsid w:val="00977997"/>
    <w:rsid w:val="00992446"/>
    <w:rsid w:val="009957D8"/>
    <w:rsid w:val="009A48B8"/>
    <w:rsid w:val="009A6FBD"/>
    <w:rsid w:val="009B19AC"/>
    <w:rsid w:val="009D44C3"/>
    <w:rsid w:val="009E4B2B"/>
    <w:rsid w:val="009E5D78"/>
    <w:rsid w:val="00A55F51"/>
    <w:rsid w:val="00A75988"/>
    <w:rsid w:val="00AA10E0"/>
    <w:rsid w:val="00AF622A"/>
    <w:rsid w:val="00B11B6E"/>
    <w:rsid w:val="00B14196"/>
    <w:rsid w:val="00B23B68"/>
    <w:rsid w:val="00B266EF"/>
    <w:rsid w:val="00B32F8F"/>
    <w:rsid w:val="00B33A3D"/>
    <w:rsid w:val="00B36258"/>
    <w:rsid w:val="00B51C9D"/>
    <w:rsid w:val="00B51D5E"/>
    <w:rsid w:val="00B573AC"/>
    <w:rsid w:val="00B74A03"/>
    <w:rsid w:val="00B91B55"/>
    <w:rsid w:val="00BA13F9"/>
    <w:rsid w:val="00BA7C2B"/>
    <w:rsid w:val="00C11346"/>
    <w:rsid w:val="00C2488A"/>
    <w:rsid w:val="00C35697"/>
    <w:rsid w:val="00C42B7F"/>
    <w:rsid w:val="00C45355"/>
    <w:rsid w:val="00C76394"/>
    <w:rsid w:val="00C844B9"/>
    <w:rsid w:val="00CA4E6E"/>
    <w:rsid w:val="00CC42A2"/>
    <w:rsid w:val="00CD7460"/>
    <w:rsid w:val="00D04780"/>
    <w:rsid w:val="00D2238D"/>
    <w:rsid w:val="00D4084D"/>
    <w:rsid w:val="00D51896"/>
    <w:rsid w:val="00D6157C"/>
    <w:rsid w:val="00D83DAE"/>
    <w:rsid w:val="00D91F2D"/>
    <w:rsid w:val="00D946C5"/>
    <w:rsid w:val="00D95D39"/>
    <w:rsid w:val="00DA6748"/>
    <w:rsid w:val="00DB233A"/>
    <w:rsid w:val="00DC05BD"/>
    <w:rsid w:val="00E16B46"/>
    <w:rsid w:val="00E25B24"/>
    <w:rsid w:val="00E34D26"/>
    <w:rsid w:val="00E411A5"/>
    <w:rsid w:val="00E5779E"/>
    <w:rsid w:val="00E8647D"/>
    <w:rsid w:val="00EB7E98"/>
    <w:rsid w:val="00EC334F"/>
    <w:rsid w:val="00EC3D0A"/>
    <w:rsid w:val="00F01863"/>
    <w:rsid w:val="00F5202C"/>
    <w:rsid w:val="00F77395"/>
    <w:rsid w:val="00F833D3"/>
    <w:rsid w:val="00F9058D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038"/>
  <w15:docId w15:val="{F80016F7-91E9-443B-88AB-5684068B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2C"/>
  </w:style>
  <w:style w:type="paragraph" w:styleId="Heading1">
    <w:name w:val="heading 1"/>
    <w:basedOn w:val="Normal"/>
    <w:next w:val="Normal"/>
    <w:link w:val="Heading1Char"/>
    <w:qFormat/>
    <w:rsid w:val="001571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FF00FF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71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1EC"/>
    <w:rPr>
      <w:rFonts w:ascii="Times New Roman" w:eastAsia="Times New Roman" w:hAnsi="Times New Roman" w:cs="Times New Roman"/>
      <w:color w:val="FF00FF"/>
      <w:sz w:val="3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1571EC"/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571EC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D6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7DF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l">
    <w:name w:val="a_l"/>
    <w:basedOn w:val="Normal"/>
    <w:rsid w:val="0076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gril1">
    <w:name w:val="Tabel grilă1"/>
    <w:basedOn w:val="TableNormal"/>
    <w:next w:val="TableGrid"/>
    <w:uiPriority w:val="59"/>
    <w:rsid w:val="0088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leNormal"/>
    <w:next w:val="TableGrid"/>
    <w:uiPriority w:val="59"/>
    <w:rsid w:val="0088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C2"/>
  </w:style>
  <w:style w:type="paragraph" w:styleId="Footer">
    <w:name w:val="footer"/>
    <w:basedOn w:val="Normal"/>
    <w:link w:val="FooterChar"/>
    <w:uiPriority w:val="99"/>
    <w:unhideWhenUsed/>
    <w:rsid w:val="0075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C2"/>
  </w:style>
  <w:style w:type="character" w:customStyle="1" w:styleId="citation-159">
    <w:name w:val="citation-159"/>
    <w:basedOn w:val="DefaultParagraphFont"/>
    <w:rsid w:val="0002291D"/>
  </w:style>
  <w:style w:type="paragraph" w:styleId="NormalWeb">
    <w:name w:val="Normal (Web)"/>
    <w:basedOn w:val="Normal"/>
    <w:uiPriority w:val="99"/>
    <w:semiHidden/>
    <w:unhideWhenUsed/>
    <w:rsid w:val="0002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158">
    <w:name w:val="citation-158"/>
    <w:basedOn w:val="DefaultParagraphFont"/>
    <w:rsid w:val="0002291D"/>
  </w:style>
  <w:style w:type="character" w:customStyle="1" w:styleId="citation-157">
    <w:name w:val="citation-157"/>
    <w:basedOn w:val="DefaultParagraphFont"/>
    <w:rsid w:val="0002291D"/>
  </w:style>
  <w:style w:type="character" w:customStyle="1" w:styleId="citation-156">
    <w:name w:val="citation-156"/>
    <w:basedOn w:val="DefaultParagraphFont"/>
    <w:rsid w:val="0002291D"/>
  </w:style>
  <w:style w:type="character" w:customStyle="1" w:styleId="citation-155">
    <w:name w:val="citation-155"/>
    <w:basedOn w:val="DefaultParagraphFont"/>
    <w:rsid w:val="0002291D"/>
  </w:style>
  <w:style w:type="character" w:customStyle="1" w:styleId="citation-154">
    <w:name w:val="citation-154"/>
    <w:basedOn w:val="DefaultParagraphFont"/>
    <w:rsid w:val="0002291D"/>
  </w:style>
  <w:style w:type="character" w:customStyle="1" w:styleId="citation-153">
    <w:name w:val="citation-153"/>
    <w:basedOn w:val="DefaultParagraphFont"/>
    <w:rsid w:val="0002291D"/>
  </w:style>
  <w:style w:type="character" w:customStyle="1" w:styleId="citation-152">
    <w:name w:val="citation-152"/>
    <w:basedOn w:val="DefaultParagraphFont"/>
    <w:rsid w:val="0002291D"/>
  </w:style>
  <w:style w:type="character" w:customStyle="1" w:styleId="Heading3Char">
    <w:name w:val="Heading 3 Char"/>
    <w:basedOn w:val="DefaultParagraphFont"/>
    <w:link w:val="Heading3"/>
    <w:uiPriority w:val="9"/>
    <w:semiHidden/>
    <w:rsid w:val="000229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2AA05-E627-4547-8D77-DA80635D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8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 General</cp:lastModifiedBy>
  <cp:revision>20</cp:revision>
  <cp:lastPrinted>2020-10-27T08:23:00Z</cp:lastPrinted>
  <dcterms:created xsi:type="dcterms:W3CDTF">2024-11-12T06:56:00Z</dcterms:created>
  <dcterms:modified xsi:type="dcterms:W3CDTF">2026-05-21T08:33:00Z</dcterms:modified>
</cp:coreProperties>
</file>